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DA5A2D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STINĖ INFORMACIJA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PIE </w:t>
      </w:r>
      <w:r w:rsidR="002D3EE4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ĖMIMO IR INTEGRACIJOS AGENTŪROJE</w:t>
      </w:r>
      <w:r w:rsidR="002449A2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YVENANČIUS 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EI </w:t>
      </w:r>
      <w:r w:rsidR="00F82E3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RAMĄ INTEGRACIJAI SAVIVALDYBĖSE GAUNANČIUS</w:t>
      </w:r>
      <w:r w:rsidR="004F650E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SMENIS</w:t>
      </w:r>
      <w:r w:rsidR="00DC7582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E75D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</w:p>
    <w:p w14:paraId="2004717C" w14:textId="37D4EDFA" w:rsidR="004F650E" w:rsidRPr="00DA5A2D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FC042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</w:t>
      </w:r>
      <w:r w:rsidR="00665496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135609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FC042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135609" w:rsidRPr="00DA5A2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3</w:t>
      </w:r>
      <w:r w:rsidR="00FC042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3C45B1" w:rsidRPr="00666F06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666F06" w:rsidRDefault="00A815F0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3C45B1" w:rsidRPr="00666F06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F45A76"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yvenantys </w:t>
            </w:r>
            <w:r w:rsidR="00DE5A77"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Agentūroje</w:t>
            </w: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vyko iš </w:t>
            </w:r>
            <w:r w:rsidR="00DE5A77"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Agentūros</w:t>
            </w: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5B1" w:rsidRPr="00666F06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  <w:r w:rsidR="002262E8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244F318F" w:rsidR="005153CF" w:rsidRPr="00666F06" w:rsidRDefault="00FC042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F27B5DC" w:rsidR="005153CF" w:rsidRPr="00666F06" w:rsidRDefault="00FC042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12270" w14:textId="7E0FA1A1" w:rsidR="007A4B7E" w:rsidRPr="00666F06" w:rsidRDefault="007A4B7E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B35402" w:rsidRPr="00666F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569" w:rsidRPr="00666F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420" w:rsidRPr="0066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C65CDE" w14:textId="1CA34B31" w:rsidR="00531569" w:rsidRPr="00666F06" w:rsidRDefault="00531569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oteris – </w:t>
            </w:r>
            <w:r w:rsidR="00FC0420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FDC7A3" w14:textId="77777777" w:rsidR="005153CF" w:rsidRPr="00666F06" w:rsidRDefault="005153CF" w:rsidP="00FC0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3281D7A1" w:rsidR="005153CF" w:rsidRPr="00666F06" w:rsidRDefault="00224C3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7/</w:t>
            </w:r>
            <w:r w:rsidR="00FC0420" w:rsidRPr="00666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E676B3A" w:rsidR="005153CF" w:rsidRPr="00666F06" w:rsidRDefault="000229A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45/10</w:t>
            </w:r>
          </w:p>
          <w:p w14:paraId="1109AD08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6A51BEA0" w:rsidR="005153CF" w:rsidRPr="00666F06" w:rsidRDefault="009B1C9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14:paraId="60CFD29C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5A7F5B9E" w:rsidR="005153CF" w:rsidRPr="00666F06" w:rsidRDefault="009B1C9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14:paraId="76FEA88D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5EAEDB84" w:rsidR="005153CF" w:rsidRPr="00666F0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70534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6580" w:rsidRPr="00666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1C90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4D37C5" w14:textId="4AADE82A" w:rsidR="005153CF" w:rsidRPr="00666F0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7123F3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580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4616F29" w14:textId="52BA0B25" w:rsidR="005153CF" w:rsidRPr="00666F0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C074EF" w:rsidRPr="0066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F255A1" w14:textId="1FBB4D47" w:rsidR="005153CF" w:rsidRPr="00666F0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C074EF" w:rsidRPr="00666F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00007CD" w14:textId="55DD5A95" w:rsidR="005153CF" w:rsidRPr="00666F0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CD5AFF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105AA" w14:textId="77777777" w:rsidR="005153CF" w:rsidRPr="00666F0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B376C5F" w14:textId="04637A66" w:rsidR="008D34AD" w:rsidRPr="00666F0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673B8EA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7123F3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4BA7" w:rsidRPr="0066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1C90" w:rsidRPr="0066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6D9B3D7" w14:textId="5E8E510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C90" w:rsidRPr="00666F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8D521B6" w14:textId="0C332064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C90" w:rsidRPr="00666F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37B1E75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666F06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</w:t>
            </w:r>
            <w:r w:rsidR="002A200F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 LR esantys užsieniečiai</w:t>
            </w:r>
            <w:r w:rsidR="002262E8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P/NM)</w:t>
            </w:r>
            <w:r w:rsidR="00DE2890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539773CE" w:rsidR="005153CF" w:rsidRPr="00666F06" w:rsidRDefault="000229A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2A0695DA" w:rsidR="005153CF" w:rsidRPr="00666F06" w:rsidRDefault="000229A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6BB8AABD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229A3" w:rsidRPr="00666F06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  <w:p w14:paraId="25B2AB0B" w14:textId="55B1EF85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6519DF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9A3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588655" w14:textId="00B99DC3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229A3" w:rsidRPr="00666F0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5BFE6F2D" w:rsidR="005153CF" w:rsidRPr="00666F06" w:rsidRDefault="00E70B2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567/2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C45B1" w:rsidRPr="00666F06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44FDF760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  <w:r w:rsidR="00F57D18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L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6D7D92BD" w:rsidR="005153CF" w:rsidRPr="00666F06" w:rsidRDefault="006519D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00CE74F7" w:rsidR="005153CF" w:rsidRPr="00666F06" w:rsidRDefault="005E3A0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785E82AA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06743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A04" w:rsidRPr="00666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1A37AEE" w14:textId="72151FD2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06743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3A04" w:rsidRPr="00666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7AFCB5C" w14:textId="5D2B5E24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5E3A04" w:rsidRPr="00666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5D7FEA40" w:rsidR="005153CF" w:rsidRPr="00666F06" w:rsidRDefault="0043135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89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C45B1" w:rsidRPr="00666F06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5705555E" w:rsidR="005153CF" w:rsidRPr="00666F06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53CF" w:rsidRPr="0066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666F06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666F06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666F06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666F06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666F06" w:rsidRDefault="00F65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D19A432" w:rsidR="005153CF" w:rsidRPr="00666F06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A45C5D" w:rsidRPr="00666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3266DF00" w:rsidR="005153CF" w:rsidRPr="00666F06" w:rsidRDefault="004D286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37C2E408" w:rsidR="005153CF" w:rsidRPr="00666F06" w:rsidRDefault="0072240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1323430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40CD6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A66D98" w14:textId="148167F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Kauno –</w:t>
            </w:r>
            <w:r w:rsidR="00CB128F"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E1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C70A08" w14:textId="3EA9D5B6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E74F68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6D526B" w14:textId="3EE5F3F2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D63D28" w:rsidRPr="0066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6F56C45C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E74F68" w:rsidRPr="00666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51DBF6A" w14:textId="21A9AA65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E74F68" w:rsidRPr="0066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450B7F" w14:textId="2204BDBC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E74F68"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0D6AD46" w14:textId="77777777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666F06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23D32FA6" w:rsidR="005153CF" w:rsidRPr="00666F06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3CF" w:rsidRPr="0066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666F06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666F06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666F06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666F06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666F06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666F06" w:rsidRDefault="00581E5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7540DD14" w:rsidR="005153CF" w:rsidRPr="00666F06" w:rsidRDefault="00DA00E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666F06" w:rsidRDefault="00CF36B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666F06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Jonavos </w:t>
            </w:r>
            <w:r w:rsidR="005153CF"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666F06" w:rsidRDefault="00CF36B1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FE78C96" w14:textId="42328106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5B1" w:rsidRPr="00666F06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2BA9BB58" w:rsidR="005153CF" w:rsidRPr="00666F06" w:rsidRDefault="000D160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4291" w:rsidRPr="00666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666F0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  <w:r w:rsidR="002262E8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2835FF74" w:rsidR="005153CF" w:rsidRPr="00666F06" w:rsidRDefault="00722401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6C141CE7" w:rsidR="005153CF" w:rsidRPr="00666F06" w:rsidRDefault="0030674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243F" w:rsidRPr="00666F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207F501B" w:rsidR="005153CF" w:rsidRPr="00666F0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Vaikina</w:t>
            </w:r>
            <w:r w:rsidR="00DD000E" w:rsidRPr="00666F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68B" w:rsidRPr="00666F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FA6" w:rsidRPr="00666F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243F" w:rsidRPr="00666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418D6AB" w14:textId="0D06B805" w:rsidR="007D7FA6" w:rsidRPr="00666F06" w:rsidRDefault="007D7FA6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CC243F" w:rsidRPr="00666F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438676D" w14:textId="38F9B2AF" w:rsidR="005153CF" w:rsidRPr="00666F06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187C9D2C" w:rsidR="005153CF" w:rsidRPr="00666F06" w:rsidRDefault="0035221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sz w:val="20"/>
                <w:szCs w:val="20"/>
              </w:rPr>
              <w:t>106/77</w:t>
            </w:r>
          </w:p>
          <w:p w14:paraId="109F2473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666F0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5B1" w:rsidRPr="00666F06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666F06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666F06" w:rsidRDefault="00E14D35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o</w:t>
            </w:r>
            <w:r w:rsidR="001E27AA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29BA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2CB6272C" w:rsidR="00EC2E84" w:rsidRPr="00666F06" w:rsidRDefault="00352215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9</w:t>
            </w:r>
            <w:r w:rsidR="00E22C1A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5B89DABE" w:rsidR="00EC2E84" w:rsidRPr="00666F06" w:rsidRDefault="00352215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</w:t>
            </w:r>
            <w:r w:rsidR="00F04C8A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C62445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666F06" w:rsidRDefault="00EC2E84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666F06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4F77E008" w:rsidR="00EC2E84" w:rsidRPr="00666F06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7FC61D1D" w:rsidR="00EC2E84" w:rsidRPr="00666F06" w:rsidRDefault="008035E5" w:rsidP="005153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36B21601" w:rsidR="00EC2E84" w:rsidRPr="00666F06" w:rsidRDefault="003A0D1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602FDD" w:rsidRPr="0066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666F06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666F06" w:rsidRDefault="00EC2E84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666F06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672BA8A8" w:rsidR="003321F3" w:rsidRPr="00666F06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666F06">
        <w:rPr>
          <w:rFonts w:ascii="Times New Roman" w:hAnsi="Times New Roman" w:cs="Times New Roman"/>
          <w:sz w:val="20"/>
          <w:szCs w:val="20"/>
        </w:rPr>
        <w:t>*</w:t>
      </w:r>
      <w:r w:rsidR="007A1ACE" w:rsidRPr="00666F06">
        <w:rPr>
          <w:rFonts w:ascii="Times New Roman" w:hAnsi="Times New Roman" w:cs="Times New Roman"/>
          <w:sz w:val="20"/>
          <w:szCs w:val="20"/>
        </w:rPr>
        <w:t>10</w:t>
      </w:r>
      <w:r w:rsidR="00CE06BD" w:rsidRPr="00666F06">
        <w:rPr>
          <w:rFonts w:ascii="Times New Roman" w:hAnsi="Times New Roman" w:cs="Times New Roman"/>
          <w:sz w:val="20"/>
          <w:szCs w:val="20"/>
        </w:rPr>
        <w:t xml:space="preserve"> PG įeina ir į PP/NM skaičių, </w:t>
      </w:r>
      <w:r w:rsidR="00491F7A" w:rsidRPr="00666F06">
        <w:rPr>
          <w:rFonts w:ascii="Times New Roman" w:hAnsi="Times New Roman" w:cs="Times New Roman"/>
          <w:sz w:val="20"/>
          <w:szCs w:val="20"/>
        </w:rPr>
        <w:t xml:space="preserve">4 LA įeina ir į PP/NM skaičių, </w:t>
      </w:r>
      <w:r w:rsidR="00B158BE" w:rsidRPr="00666F06">
        <w:rPr>
          <w:rFonts w:ascii="Times New Roman" w:hAnsi="Times New Roman" w:cs="Times New Roman"/>
          <w:sz w:val="20"/>
          <w:szCs w:val="20"/>
        </w:rPr>
        <w:t>1</w:t>
      </w:r>
      <w:r w:rsidR="00056D1D" w:rsidRPr="00666F06">
        <w:rPr>
          <w:rFonts w:ascii="Times New Roman" w:hAnsi="Times New Roman" w:cs="Times New Roman"/>
          <w:sz w:val="20"/>
          <w:szCs w:val="20"/>
        </w:rPr>
        <w:t>36</w:t>
      </w:r>
      <w:r w:rsidR="007C38C8" w:rsidRPr="00666F06">
        <w:rPr>
          <w:rFonts w:ascii="Times New Roman" w:hAnsi="Times New Roman" w:cs="Times New Roman"/>
          <w:sz w:val="20"/>
          <w:szCs w:val="20"/>
        </w:rPr>
        <w:t xml:space="preserve"> </w:t>
      </w:r>
      <w:r w:rsidR="00D459B4" w:rsidRPr="00666F06">
        <w:rPr>
          <w:rFonts w:ascii="Times New Roman" w:hAnsi="Times New Roman" w:cs="Times New Roman"/>
          <w:sz w:val="20"/>
          <w:szCs w:val="20"/>
        </w:rPr>
        <w:t xml:space="preserve">NN įeina ir </w:t>
      </w:r>
      <w:r w:rsidR="00AF0528" w:rsidRPr="00666F06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666F06">
        <w:rPr>
          <w:rFonts w:ascii="Times New Roman" w:hAnsi="Times New Roman" w:cs="Times New Roman"/>
          <w:sz w:val="20"/>
          <w:szCs w:val="20"/>
        </w:rPr>
        <w:t>PP/NM skaičių</w:t>
      </w:r>
      <w:r w:rsidR="004D2869" w:rsidRPr="00666F06">
        <w:rPr>
          <w:rFonts w:ascii="Times New Roman" w:hAnsi="Times New Roman" w:cs="Times New Roman"/>
          <w:sz w:val="20"/>
          <w:szCs w:val="20"/>
        </w:rPr>
        <w:t>.</w:t>
      </w:r>
    </w:p>
    <w:p w14:paraId="58D11E35" w14:textId="3253A59F" w:rsidR="006D491D" w:rsidRPr="00666F06" w:rsidRDefault="007758BF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666F06">
        <w:rPr>
          <w:rFonts w:ascii="Times New Roman" w:hAnsi="Times New Roman" w:cs="Times New Roman"/>
          <w:sz w:val="20"/>
          <w:szCs w:val="20"/>
        </w:rPr>
        <w:t>**</w:t>
      </w:r>
      <w:r w:rsidR="004F55A0" w:rsidRPr="00666F06">
        <w:rPr>
          <w:rFonts w:ascii="Times New Roman" w:hAnsi="Times New Roman" w:cs="Times New Roman"/>
          <w:sz w:val="20"/>
          <w:szCs w:val="20"/>
        </w:rPr>
        <w:t>1</w:t>
      </w:r>
      <w:r w:rsidRPr="00666F06">
        <w:rPr>
          <w:rFonts w:ascii="Times New Roman" w:hAnsi="Times New Roman" w:cs="Times New Roman"/>
          <w:sz w:val="20"/>
          <w:szCs w:val="20"/>
        </w:rPr>
        <w:t xml:space="preserve"> PG įeina ir į PP/NM skaičių</w:t>
      </w:r>
      <w:r w:rsidR="00C73D81" w:rsidRPr="00666F06">
        <w:rPr>
          <w:rFonts w:ascii="Times New Roman" w:hAnsi="Times New Roman" w:cs="Times New Roman"/>
          <w:sz w:val="20"/>
          <w:szCs w:val="20"/>
        </w:rPr>
        <w:t xml:space="preserve">, </w:t>
      </w:r>
      <w:r w:rsidR="004F55A0" w:rsidRPr="00666F06">
        <w:rPr>
          <w:rFonts w:ascii="Times New Roman" w:hAnsi="Times New Roman" w:cs="Times New Roman"/>
          <w:sz w:val="20"/>
          <w:szCs w:val="20"/>
        </w:rPr>
        <w:t>10</w:t>
      </w:r>
      <w:r w:rsidR="00056D1D" w:rsidRPr="00666F06">
        <w:rPr>
          <w:rFonts w:ascii="Times New Roman" w:hAnsi="Times New Roman" w:cs="Times New Roman"/>
          <w:sz w:val="20"/>
          <w:szCs w:val="20"/>
        </w:rPr>
        <w:t>7</w:t>
      </w:r>
      <w:r w:rsidR="00C73D81" w:rsidRPr="00666F06">
        <w:rPr>
          <w:rFonts w:ascii="Times New Roman" w:hAnsi="Times New Roman" w:cs="Times New Roman"/>
          <w:sz w:val="20"/>
          <w:szCs w:val="20"/>
        </w:rPr>
        <w:t xml:space="preserve"> NN įeina ir į PP/NM skaičių.</w:t>
      </w:r>
    </w:p>
    <w:sectPr w:rsidR="006D491D" w:rsidRPr="00666F06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2A5E" w14:textId="77777777" w:rsidR="001C1FD2" w:rsidRDefault="001C1FD2" w:rsidP="00AD0C4E">
      <w:pPr>
        <w:spacing w:after="0" w:line="240" w:lineRule="auto"/>
      </w:pPr>
      <w:r>
        <w:separator/>
      </w:r>
    </w:p>
  </w:endnote>
  <w:endnote w:type="continuationSeparator" w:id="0">
    <w:p w14:paraId="36C97E4B" w14:textId="77777777" w:rsidR="001C1FD2" w:rsidRDefault="001C1FD2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86FC" w14:textId="77777777" w:rsidR="001C1FD2" w:rsidRDefault="001C1FD2" w:rsidP="00AD0C4E">
      <w:pPr>
        <w:spacing w:after="0" w:line="240" w:lineRule="auto"/>
      </w:pPr>
      <w:r>
        <w:separator/>
      </w:r>
    </w:p>
  </w:footnote>
  <w:footnote w:type="continuationSeparator" w:id="0">
    <w:p w14:paraId="587EF12B" w14:textId="77777777" w:rsidR="001C1FD2" w:rsidRDefault="001C1FD2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29A3"/>
    <w:rsid w:val="00023C79"/>
    <w:rsid w:val="00027524"/>
    <w:rsid w:val="00027D82"/>
    <w:rsid w:val="000306A4"/>
    <w:rsid w:val="0003083D"/>
    <w:rsid w:val="00030C32"/>
    <w:rsid w:val="00030E7C"/>
    <w:rsid w:val="00032E54"/>
    <w:rsid w:val="00033770"/>
    <w:rsid w:val="00033D3C"/>
    <w:rsid w:val="00033E04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636C"/>
    <w:rsid w:val="00056D1D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580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1609"/>
    <w:rsid w:val="000D391C"/>
    <w:rsid w:val="000D4184"/>
    <w:rsid w:val="000D440A"/>
    <w:rsid w:val="000D5271"/>
    <w:rsid w:val="000D57CE"/>
    <w:rsid w:val="000D5CAD"/>
    <w:rsid w:val="000D6166"/>
    <w:rsid w:val="000D6DD4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2DB6"/>
    <w:rsid w:val="0013333B"/>
    <w:rsid w:val="00134E66"/>
    <w:rsid w:val="00135609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2DD6"/>
    <w:rsid w:val="00143426"/>
    <w:rsid w:val="001465FB"/>
    <w:rsid w:val="0014681C"/>
    <w:rsid w:val="001475AF"/>
    <w:rsid w:val="00147849"/>
    <w:rsid w:val="0015111D"/>
    <w:rsid w:val="0015278F"/>
    <w:rsid w:val="00152AEF"/>
    <w:rsid w:val="00152BE9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5EC"/>
    <w:rsid w:val="00174E2B"/>
    <w:rsid w:val="001752B0"/>
    <w:rsid w:val="00175BDF"/>
    <w:rsid w:val="00176745"/>
    <w:rsid w:val="00177855"/>
    <w:rsid w:val="00177E76"/>
    <w:rsid w:val="00180631"/>
    <w:rsid w:val="001813D8"/>
    <w:rsid w:val="00181459"/>
    <w:rsid w:val="001820F7"/>
    <w:rsid w:val="001834C6"/>
    <w:rsid w:val="001839C4"/>
    <w:rsid w:val="00184763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5C8B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3418"/>
    <w:rsid w:val="001B47D2"/>
    <w:rsid w:val="001B6304"/>
    <w:rsid w:val="001B6337"/>
    <w:rsid w:val="001B6570"/>
    <w:rsid w:val="001B6F26"/>
    <w:rsid w:val="001B721B"/>
    <w:rsid w:val="001B7373"/>
    <w:rsid w:val="001C02DE"/>
    <w:rsid w:val="001C1DF2"/>
    <w:rsid w:val="001C1FD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1F7082"/>
    <w:rsid w:val="00202D28"/>
    <w:rsid w:val="00203165"/>
    <w:rsid w:val="00204048"/>
    <w:rsid w:val="002058F9"/>
    <w:rsid w:val="00206A2A"/>
    <w:rsid w:val="00206E52"/>
    <w:rsid w:val="00207F9C"/>
    <w:rsid w:val="00213846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0A44"/>
    <w:rsid w:val="0022113F"/>
    <w:rsid w:val="00222CF2"/>
    <w:rsid w:val="00222FD8"/>
    <w:rsid w:val="00224846"/>
    <w:rsid w:val="00224C37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0F2B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1335"/>
    <w:rsid w:val="002930A6"/>
    <w:rsid w:val="002933FF"/>
    <w:rsid w:val="00293B91"/>
    <w:rsid w:val="00295263"/>
    <w:rsid w:val="002A03E2"/>
    <w:rsid w:val="002A04DB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708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743"/>
    <w:rsid w:val="00306B86"/>
    <w:rsid w:val="00306C5A"/>
    <w:rsid w:val="00306DB7"/>
    <w:rsid w:val="0031019F"/>
    <w:rsid w:val="00310BBE"/>
    <w:rsid w:val="00310D0D"/>
    <w:rsid w:val="003113C0"/>
    <w:rsid w:val="00311E1F"/>
    <w:rsid w:val="00312A6A"/>
    <w:rsid w:val="00312B63"/>
    <w:rsid w:val="003137E4"/>
    <w:rsid w:val="0031425A"/>
    <w:rsid w:val="00315080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378E0"/>
    <w:rsid w:val="0034335B"/>
    <w:rsid w:val="00343734"/>
    <w:rsid w:val="00344B9B"/>
    <w:rsid w:val="003451F2"/>
    <w:rsid w:val="003471FD"/>
    <w:rsid w:val="003503CB"/>
    <w:rsid w:val="00351588"/>
    <w:rsid w:val="00351B43"/>
    <w:rsid w:val="00352215"/>
    <w:rsid w:val="00352E6D"/>
    <w:rsid w:val="003537CE"/>
    <w:rsid w:val="00353A16"/>
    <w:rsid w:val="00353CDE"/>
    <w:rsid w:val="003540EE"/>
    <w:rsid w:val="00354EFE"/>
    <w:rsid w:val="00354FC2"/>
    <w:rsid w:val="00357F05"/>
    <w:rsid w:val="0036066F"/>
    <w:rsid w:val="00361662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6B25"/>
    <w:rsid w:val="00367F99"/>
    <w:rsid w:val="0037155A"/>
    <w:rsid w:val="003740ED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87D83"/>
    <w:rsid w:val="0039028B"/>
    <w:rsid w:val="0039152F"/>
    <w:rsid w:val="00391BB0"/>
    <w:rsid w:val="00391C80"/>
    <w:rsid w:val="0039265F"/>
    <w:rsid w:val="003929CB"/>
    <w:rsid w:val="00393AD8"/>
    <w:rsid w:val="00393CC0"/>
    <w:rsid w:val="00394787"/>
    <w:rsid w:val="00394D23"/>
    <w:rsid w:val="00397E4B"/>
    <w:rsid w:val="003A0D14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A54D1"/>
    <w:rsid w:val="003B09CB"/>
    <w:rsid w:val="003B1F22"/>
    <w:rsid w:val="003B28CE"/>
    <w:rsid w:val="003B2A62"/>
    <w:rsid w:val="003B5F12"/>
    <w:rsid w:val="003B70F2"/>
    <w:rsid w:val="003C0278"/>
    <w:rsid w:val="003C06AB"/>
    <w:rsid w:val="003C172A"/>
    <w:rsid w:val="003C18FA"/>
    <w:rsid w:val="003C3629"/>
    <w:rsid w:val="003C4376"/>
    <w:rsid w:val="003C45B1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0F0A"/>
    <w:rsid w:val="00421423"/>
    <w:rsid w:val="0042257F"/>
    <w:rsid w:val="004233CE"/>
    <w:rsid w:val="00423E8A"/>
    <w:rsid w:val="00424285"/>
    <w:rsid w:val="00430647"/>
    <w:rsid w:val="00430860"/>
    <w:rsid w:val="00431172"/>
    <w:rsid w:val="0043135C"/>
    <w:rsid w:val="004322DD"/>
    <w:rsid w:val="00432575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1F7A"/>
    <w:rsid w:val="004920DE"/>
    <w:rsid w:val="00493268"/>
    <w:rsid w:val="004933B5"/>
    <w:rsid w:val="0049351B"/>
    <w:rsid w:val="00493553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2869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5623"/>
    <w:rsid w:val="004E654A"/>
    <w:rsid w:val="004E6755"/>
    <w:rsid w:val="004E7A56"/>
    <w:rsid w:val="004E7CB1"/>
    <w:rsid w:val="004F0855"/>
    <w:rsid w:val="004F0E93"/>
    <w:rsid w:val="004F0EF5"/>
    <w:rsid w:val="004F17CA"/>
    <w:rsid w:val="004F55A0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0D64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42E5"/>
    <w:rsid w:val="00525D2D"/>
    <w:rsid w:val="00526734"/>
    <w:rsid w:val="00526855"/>
    <w:rsid w:val="005305EF"/>
    <w:rsid w:val="005313DA"/>
    <w:rsid w:val="00531569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4DAB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6F9B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676B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2E7"/>
    <w:rsid w:val="005B178A"/>
    <w:rsid w:val="005B1D51"/>
    <w:rsid w:val="005B1D6C"/>
    <w:rsid w:val="005B1E5D"/>
    <w:rsid w:val="005B332D"/>
    <w:rsid w:val="005B4A79"/>
    <w:rsid w:val="005B54D1"/>
    <w:rsid w:val="005B576C"/>
    <w:rsid w:val="005B6240"/>
    <w:rsid w:val="005B7828"/>
    <w:rsid w:val="005B7C68"/>
    <w:rsid w:val="005C05E3"/>
    <w:rsid w:val="005C19A4"/>
    <w:rsid w:val="005C26F7"/>
    <w:rsid w:val="005C481C"/>
    <w:rsid w:val="005C4BB2"/>
    <w:rsid w:val="005C60BA"/>
    <w:rsid w:val="005C69D2"/>
    <w:rsid w:val="005D0051"/>
    <w:rsid w:val="005D061A"/>
    <w:rsid w:val="005D1FD1"/>
    <w:rsid w:val="005D211D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A04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02D"/>
    <w:rsid w:val="006021FD"/>
    <w:rsid w:val="0060290F"/>
    <w:rsid w:val="00602E07"/>
    <w:rsid w:val="00602FDD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0A69"/>
    <w:rsid w:val="00633BDA"/>
    <w:rsid w:val="00633FC2"/>
    <w:rsid w:val="00634719"/>
    <w:rsid w:val="00634E14"/>
    <w:rsid w:val="00640531"/>
    <w:rsid w:val="00640CD6"/>
    <w:rsid w:val="00640E0A"/>
    <w:rsid w:val="00641AD9"/>
    <w:rsid w:val="00641EE4"/>
    <w:rsid w:val="006423E2"/>
    <w:rsid w:val="00642BAA"/>
    <w:rsid w:val="006469A4"/>
    <w:rsid w:val="00646A9A"/>
    <w:rsid w:val="006519DF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4EE5"/>
    <w:rsid w:val="00665496"/>
    <w:rsid w:val="00665C2C"/>
    <w:rsid w:val="00666F06"/>
    <w:rsid w:val="00667885"/>
    <w:rsid w:val="00670534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3D9"/>
    <w:rsid w:val="006A1E8F"/>
    <w:rsid w:val="006A2C9E"/>
    <w:rsid w:val="006A2D13"/>
    <w:rsid w:val="006A47AB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B7A61"/>
    <w:rsid w:val="006C1F47"/>
    <w:rsid w:val="006C3186"/>
    <w:rsid w:val="006C3DDE"/>
    <w:rsid w:val="006C483E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085A"/>
    <w:rsid w:val="006F1220"/>
    <w:rsid w:val="006F1D75"/>
    <w:rsid w:val="006F2AD4"/>
    <w:rsid w:val="006F357A"/>
    <w:rsid w:val="006F3AC7"/>
    <w:rsid w:val="006F3AD3"/>
    <w:rsid w:val="006F4475"/>
    <w:rsid w:val="006F4E9C"/>
    <w:rsid w:val="006F5E63"/>
    <w:rsid w:val="006F663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40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58BF"/>
    <w:rsid w:val="00776D08"/>
    <w:rsid w:val="007770F2"/>
    <w:rsid w:val="007802F3"/>
    <w:rsid w:val="00780673"/>
    <w:rsid w:val="007814DC"/>
    <w:rsid w:val="007816CC"/>
    <w:rsid w:val="00782649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1ACE"/>
    <w:rsid w:val="007A2EC2"/>
    <w:rsid w:val="007A317C"/>
    <w:rsid w:val="007A3600"/>
    <w:rsid w:val="007A39CB"/>
    <w:rsid w:val="007A3A04"/>
    <w:rsid w:val="007A4A02"/>
    <w:rsid w:val="007A4B7E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0EA2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D7FA6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35E5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23DE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4605"/>
    <w:rsid w:val="00885935"/>
    <w:rsid w:val="00885ED0"/>
    <w:rsid w:val="008879F4"/>
    <w:rsid w:val="00891640"/>
    <w:rsid w:val="00893464"/>
    <w:rsid w:val="00893661"/>
    <w:rsid w:val="00894C3E"/>
    <w:rsid w:val="00895473"/>
    <w:rsid w:val="00895A07"/>
    <w:rsid w:val="008969A8"/>
    <w:rsid w:val="008A07F7"/>
    <w:rsid w:val="008A10A2"/>
    <w:rsid w:val="008A37A5"/>
    <w:rsid w:val="008A42BC"/>
    <w:rsid w:val="008A7404"/>
    <w:rsid w:val="008B096A"/>
    <w:rsid w:val="008B1290"/>
    <w:rsid w:val="008B26D6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527"/>
    <w:rsid w:val="008D297A"/>
    <w:rsid w:val="008D29DC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61CA"/>
    <w:rsid w:val="009078EC"/>
    <w:rsid w:val="00911E3B"/>
    <w:rsid w:val="00911E52"/>
    <w:rsid w:val="00913FBC"/>
    <w:rsid w:val="00914F97"/>
    <w:rsid w:val="00915AFF"/>
    <w:rsid w:val="00915F6C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38E7"/>
    <w:rsid w:val="00944BA7"/>
    <w:rsid w:val="0094653B"/>
    <w:rsid w:val="00947114"/>
    <w:rsid w:val="00947D66"/>
    <w:rsid w:val="00947DEA"/>
    <w:rsid w:val="009501F0"/>
    <w:rsid w:val="009502DC"/>
    <w:rsid w:val="009503A5"/>
    <w:rsid w:val="00952982"/>
    <w:rsid w:val="009530AE"/>
    <w:rsid w:val="009538EB"/>
    <w:rsid w:val="00953CC0"/>
    <w:rsid w:val="00954A01"/>
    <w:rsid w:val="009557FD"/>
    <w:rsid w:val="009562EF"/>
    <w:rsid w:val="00956675"/>
    <w:rsid w:val="00956D73"/>
    <w:rsid w:val="00957085"/>
    <w:rsid w:val="00957892"/>
    <w:rsid w:val="00960818"/>
    <w:rsid w:val="009609BF"/>
    <w:rsid w:val="00960AAE"/>
    <w:rsid w:val="00961429"/>
    <w:rsid w:val="0096232F"/>
    <w:rsid w:val="00963C55"/>
    <w:rsid w:val="00964AA7"/>
    <w:rsid w:val="00964DE5"/>
    <w:rsid w:val="00965091"/>
    <w:rsid w:val="00965837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643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97B3C"/>
    <w:rsid w:val="009A1E36"/>
    <w:rsid w:val="009A1F3F"/>
    <w:rsid w:val="009A2A0C"/>
    <w:rsid w:val="009A66E3"/>
    <w:rsid w:val="009A6C23"/>
    <w:rsid w:val="009A79D4"/>
    <w:rsid w:val="009B10E4"/>
    <w:rsid w:val="009B1C90"/>
    <w:rsid w:val="009B2C3B"/>
    <w:rsid w:val="009B3C56"/>
    <w:rsid w:val="009B5245"/>
    <w:rsid w:val="009B6DDA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06D5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64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596D"/>
    <w:rsid w:val="009F6790"/>
    <w:rsid w:val="009F7B2A"/>
    <w:rsid w:val="009F7B6F"/>
    <w:rsid w:val="00A00018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4ACC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2E59"/>
    <w:rsid w:val="00A34FAF"/>
    <w:rsid w:val="00A363E9"/>
    <w:rsid w:val="00A37EED"/>
    <w:rsid w:val="00A41366"/>
    <w:rsid w:val="00A42B13"/>
    <w:rsid w:val="00A432AF"/>
    <w:rsid w:val="00A43A32"/>
    <w:rsid w:val="00A44118"/>
    <w:rsid w:val="00A4477C"/>
    <w:rsid w:val="00A44DCA"/>
    <w:rsid w:val="00A45C5D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6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150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58BE"/>
    <w:rsid w:val="00B16AFC"/>
    <w:rsid w:val="00B171CA"/>
    <w:rsid w:val="00B20288"/>
    <w:rsid w:val="00B20426"/>
    <w:rsid w:val="00B218A3"/>
    <w:rsid w:val="00B2231B"/>
    <w:rsid w:val="00B23F71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402"/>
    <w:rsid w:val="00B3564E"/>
    <w:rsid w:val="00B358F0"/>
    <w:rsid w:val="00B358F6"/>
    <w:rsid w:val="00B3622B"/>
    <w:rsid w:val="00B37960"/>
    <w:rsid w:val="00B37F6C"/>
    <w:rsid w:val="00B407EB"/>
    <w:rsid w:val="00B40A16"/>
    <w:rsid w:val="00B41AF1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65828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5FD4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39A"/>
    <w:rsid w:val="00BB169D"/>
    <w:rsid w:val="00BB1B52"/>
    <w:rsid w:val="00BB1C5D"/>
    <w:rsid w:val="00BB25F6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1B4"/>
    <w:rsid w:val="00BD58B1"/>
    <w:rsid w:val="00BD61D5"/>
    <w:rsid w:val="00BD716F"/>
    <w:rsid w:val="00BE02E4"/>
    <w:rsid w:val="00BE0E93"/>
    <w:rsid w:val="00BE136D"/>
    <w:rsid w:val="00BE317D"/>
    <w:rsid w:val="00BE4181"/>
    <w:rsid w:val="00BE449F"/>
    <w:rsid w:val="00BE514E"/>
    <w:rsid w:val="00BE5C89"/>
    <w:rsid w:val="00BE79F3"/>
    <w:rsid w:val="00BF1324"/>
    <w:rsid w:val="00BF2974"/>
    <w:rsid w:val="00BF3561"/>
    <w:rsid w:val="00BF500A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074EF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3728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2445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D81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6CA8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243F"/>
    <w:rsid w:val="00CC3D6E"/>
    <w:rsid w:val="00CC4D1D"/>
    <w:rsid w:val="00CC5BB2"/>
    <w:rsid w:val="00CC5E3B"/>
    <w:rsid w:val="00CC640D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06BD"/>
    <w:rsid w:val="00CE2617"/>
    <w:rsid w:val="00CE3519"/>
    <w:rsid w:val="00CE41A1"/>
    <w:rsid w:val="00CE5665"/>
    <w:rsid w:val="00CE5E37"/>
    <w:rsid w:val="00CE6CE1"/>
    <w:rsid w:val="00CE6E70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06AD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2AA8"/>
    <w:rsid w:val="00D63D28"/>
    <w:rsid w:val="00D6453C"/>
    <w:rsid w:val="00D658BD"/>
    <w:rsid w:val="00D65CC9"/>
    <w:rsid w:val="00D66E77"/>
    <w:rsid w:val="00D672CA"/>
    <w:rsid w:val="00D6750C"/>
    <w:rsid w:val="00D710F3"/>
    <w:rsid w:val="00D7140A"/>
    <w:rsid w:val="00D715B7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0E8"/>
    <w:rsid w:val="00DA0F8B"/>
    <w:rsid w:val="00DA1852"/>
    <w:rsid w:val="00DA2DC1"/>
    <w:rsid w:val="00DA364B"/>
    <w:rsid w:val="00DA3B61"/>
    <w:rsid w:val="00DA4827"/>
    <w:rsid w:val="00DA521B"/>
    <w:rsid w:val="00DA5846"/>
    <w:rsid w:val="00DA5A2D"/>
    <w:rsid w:val="00DA5EEA"/>
    <w:rsid w:val="00DA7434"/>
    <w:rsid w:val="00DB0E5A"/>
    <w:rsid w:val="00DB103A"/>
    <w:rsid w:val="00DB182E"/>
    <w:rsid w:val="00DB1AA0"/>
    <w:rsid w:val="00DB1B50"/>
    <w:rsid w:val="00DB3534"/>
    <w:rsid w:val="00DB3A93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268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2F5"/>
    <w:rsid w:val="00E42655"/>
    <w:rsid w:val="00E442DF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9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084D"/>
    <w:rsid w:val="00E70B26"/>
    <w:rsid w:val="00E71F99"/>
    <w:rsid w:val="00E72179"/>
    <w:rsid w:val="00E74A73"/>
    <w:rsid w:val="00E74F68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964CD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0DD2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26D9B"/>
    <w:rsid w:val="00F30452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57D18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93ADD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0420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1FE"/>
    <w:rsid w:val="00FE364E"/>
    <w:rsid w:val="00FE4291"/>
    <w:rsid w:val="00FE656A"/>
    <w:rsid w:val="00FE6874"/>
    <w:rsid w:val="00FE6E2A"/>
    <w:rsid w:val="00FF12E3"/>
    <w:rsid w:val="00FF138F"/>
    <w:rsid w:val="00FF19CF"/>
    <w:rsid w:val="00FF2A25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32</cp:revision>
  <cp:lastPrinted>2025-11-04T13:21:00Z</cp:lastPrinted>
  <dcterms:created xsi:type="dcterms:W3CDTF">2025-11-04T13:29:00Z</dcterms:created>
  <dcterms:modified xsi:type="dcterms:W3CDTF">2026-06-03T08:05:00Z</dcterms:modified>
</cp:coreProperties>
</file>